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9C" w:rsidRDefault="009B58DA" w:rsidP="00586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61CE1">
        <w:rPr>
          <w:rFonts w:ascii="Times New Roman" w:hAnsi="Times New Roman" w:cs="Times New Roman"/>
          <w:b/>
          <w:sz w:val="24"/>
          <w:szCs w:val="24"/>
        </w:rPr>
        <w:t>ЕТОДИЧЕСКАЯ ПРОДУКЦИЯ</w:t>
      </w:r>
    </w:p>
    <w:p w:rsidR="00586BE8" w:rsidRDefault="00E03D9C" w:rsidP="00586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61CE1">
        <w:rPr>
          <w:rFonts w:ascii="Times New Roman" w:hAnsi="Times New Roman" w:cs="Times New Roman"/>
          <w:b/>
          <w:sz w:val="24"/>
          <w:szCs w:val="24"/>
        </w:rPr>
        <w:t>ИСПОЛЬЗОВАНИЯ В ТРЕНИРОВОЧНОМ ПРОЦЕССЕ</w:t>
      </w:r>
    </w:p>
    <w:p w:rsidR="009E7854" w:rsidRPr="00035E81" w:rsidRDefault="009E7854" w:rsidP="00586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850"/>
        <w:gridCol w:w="1921"/>
        <w:gridCol w:w="1872"/>
      </w:tblGrid>
      <w:tr w:rsidR="00A833BC" w:rsidRPr="00553B9A" w:rsidTr="00C12A7C">
        <w:tc>
          <w:tcPr>
            <w:tcW w:w="2802" w:type="dxa"/>
          </w:tcPr>
          <w:p w:rsidR="00586BE8" w:rsidRPr="00553B9A" w:rsidRDefault="00586BE8" w:rsidP="00586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тема</w:t>
            </w:r>
          </w:p>
        </w:tc>
        <w:tc>
          <w:tcPr>
            <w:tcW w:w="2126" w:type="dxa"/>
          </w:tcPr>
          <w:p w:rsidR="00586BE8" w:rsidRPr="00553B9A" w:rsidRDefault="00586BE8" w:rsidP="00586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9A">
              <w:rPr>
                <w:rFonts w:ascii="Times New Roman" w:hAnsi="Times New Roman" w:cs="Times New Roman"/>
                <w:b/>
                <w:sz w:val="24"/>
                <w:szCs w:val="24"/>
              </w:rPr>
              <w:t>Вид методической продукции</w:t>
            </w:r>
          </w:p>
        </w:tc>
        <w:tc>
          <w:tcPr>
            <w:tcW w:w="850" w:type="dxa"/>
          </w:tcPr>
          <w:p w:rsidR="00586BE8" w:rsidRPr="00553B9A" w:rsidRDefault="00A833BC" w:rsidP="00586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9A">
              <w:rPr>
                <w:rFonts w:ascii="Times New Roman" w:hAnsi="Times New Roman" w:cs="Times New Roman"/>
                <w:b/>
                <w:sz w:val="24"/>
                <w:szCs w:val="24"/>
              </w:rPr>
              <w:t>Год составления</w:t>
            </w:r>
          </w:p>
        </w:tc>
        <w:tc>
          <w:tcPr>
            <w:tcW w:w="1921" w:type="dxa"/>
          </w:tcPr>
          <w:p w:rsidR="00586BE8" w:rsidRPr="00553B9A" w:rsidRDefault="00A833BC" w:rsidP="00A8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ели, разработчики </w:t>
            </w:r>
          </w:p>
        </w:tc>
        <w:tc>
          <w:tcPr>
            <w:tcW w:w="1872" w:type="dxa"/>
          </w:tcPr>
          <w:p w:rsidR="00586BE8" w:rsidRPr="00553B9A" w:rsidRDefault="00586BE8" w:rsidP="00586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9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ть использовать в работе</w:t>
            </w:r>
          </w:p>
        </w:tc>
      </w:tr>
      <w:tr w:rsidR="000B66D4" w:rsidRPr="00553B9A" w:rsidTr="00C12A7C">
        <w:tc>
          <w:tcPr>
            <w:tcW w:w="2802" w:type="dxa"/>
          </w:tcPr>
          <w:p w:rsidR="000B66D4" w:rsidRDefault="000B66D4" w:rsidP="008C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рядке приема в физкультурно-спортивную организацию»</w:t>
            </w:r>
          </w:p>
        </w:tc>
        <w:tc>
          <w:tcPr>
            <w:tcW w:w="2126" w:type="dxa"/>
          </w:tcPr>
          <w:p w:rsidR="000B66D4" w:rsidRPr="00C0231E" w:rsidRDefault="000B66D4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D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0B66D4" w:rsidRDefault="000B66D4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457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0B66D4" w:rsidRPr="000B66D4" w:rsidRDefault="000B66D4" w:rsidP="000B6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D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:rsidR="000B66D4" w:rsidRDefault="000B66D4" w:rsidP="000B6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</w:t>
            </w:r>
            <w:r w:rsidRPr="000B66D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872" w:type="dxa"/>
          </w:tcPr>
          <w:p w:rsidR="000B66D4" w:rsidRPr="001F51B8" w:rsidRDefault="000B66D4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D4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ую школу</w:t>
            </w:r>
          </w:p>
        </w:tc>
      </w:tr>
      <w:tr w:rsidR="00245728" w:rsidRPr="00553B9A" w:rsidTr="00C12A7C">
        <w:tc>
          <w:tcPr>
            <w:tcW w:w="2802" w:type="dxa"/>
          </w:tcPr>
          <w:p w:rsidR="00245728" w:rsidRDefault="00245728" w:rsidP="008C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орник типовых сценариев проведения комплекса общественно-политических мероприятий»</w:t>
            </w:r>
          </w:p>
        </w:tc>
        <w:tc>
          <w:tcPr>
            <w:tcW w:w="2126" w:type="dxa"/>
          </w:tcPr>
          <w:p w:rsidR="00245728" w:rsidRPr="000B66D4" w:rsidRDefault="00245728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245728" w:rsidRDefault="00245728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457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245728" w:rsidRPr="00245728" w:rsidRDefault="00245728" w:rsidP="0024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8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воспитательной работе.</w:t>
            </w:r>
          </w:p>
          <w:p w:rsidR="00245728" w:rsidRPr="000B66D4" w:rsidRDefault="00245728" w:rsidP="0024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  <w:r w:rsidRPr="0024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245728" w:rsidRPr="000B66D4" w:rsidRDefault="00245728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8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, инструктору-методисту</w:t>
            </w:r>
          </w:p>
        </w:tc>
      </w:tr>
      <w:tr w:rsidR="00973BE9" w:rsidRPr="00553B9A" w:rsidTr="00C12A7C">
        <w:tc>
          <w:tcPr>
            <w:tcW w:w="2802" w:type="dxa"/>
          </w:tcPr>
          <w:p w:rsidR="00973BE9" w:rsidRDefault="00973BE9" w:rsidP="008C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аботы тренера-преподавателя со спортивным резервом»</w:t>
            </w:r>
          </w:p>
        </w:tc>
        <w:tc>
          <w:tcPr>
            <w:tcW w:w="2126" w:type="dxa"/>
          </w:tcPr>
          <w:p w:rsidR="00973BE9" w:rsidRPr="00245728" w:rsidRDefault="00973BE9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850" w:type="dxa"/>
          </w:tcPr>
          <w:p w:rsidR="00973BE9" w:rsidRDefault="00973BE9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73B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973BE9" w:rsidRPr="00973BE9" w:rsidRDefault="00973BE9" w:rsidP="009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E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:rsidR="00973BE9" w:rsidRDefault="00973BE9" w:rsidP="009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  <w:r w:rsidRPr="00973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BE9" w:rsidRDefault="00973BE9" w:rsidP="009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E9">
              <w:rPr>
                <w:rFonts w:ascii="Times New Roman" w:hAnsi="Times New Roman" w:cs="Times New Roman"/>
                <w:sz w:val="24"/>
                <w:szCs w:val="24"/>
              </w:rPr>
              <w:t>нструктор-методист</w:t>
            </w:r>
          </w:p>
          <w:p w:rsidR="00973BE9" w:rsidRPr="00245728" w:rsidRDefault="00973BE9" w:rsidP="009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872" w:type="dxa"/>
          </w:tcPr>
          <w:p w:rsidR="00973BE9" w:rsidRPr="00245728" w:rsidRDefault="00973BE9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E9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  <w:bookmarkStart w:id="0" w:name="_GoBack"/>
            <w:bookmarkEnd w:id="0"/>
          </w:p>
        </w:tc>
      </w:tr>
      <w:tr w:rsidR="00EA38C7" w:rsidRPr="00553B9A" w:rsidTr="00C12A7C">
        <w:tc>
          <w:tcPr>
            <w:tcW w:w="2802" w:type="dxa"/>
          </w:tcPr>
          <w:p w:rsidR="00EA38C7" w:rsidRPr="00542382" w:rsidRDefault="00C05A73" w:rsidP="008C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A73">
              <w:rPr>
                <w:rFonts w:ascii="Times New Roman" w:hAnsi="Times New Roman" w:cs="Times New Roman"/>
                <w:sz w:val="24"/>
                <w:szCs w:val="24"/>
              </w:rPr>
              <w:t>Методика обучения плаванию детей дошкольного возраста</w:t>
            </w:r>
            <w:r w:rsidR="00EA38C7" w:rsidRPr="00542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A38C7" w:rsidRPr="00C0231E" w:rsidRDefault="00C0231E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1E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850" w:type="dxa"/>
          </w:tcPr>
          <w:p w:rsidR="00EA38C7" w:rsidRPr="00542382" w:rsidRDefault="00C0231E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EA38C7" w:rsidRPr="00542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EA38C7" w:rsidRDefault="001F51B8" w:rsidP="0005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:rsidR="001F51B8" w:rsidRPr="00542382" w:rsidRDefault="001F51B8" w:rsidP="0005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B8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1F51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72" w:type="dxa"/>
          </w:tcPr>
          <w:p w:rsidR="00EA38C7" w:rsidRPr="00542382" w:rsidRDefault="001F51B8" w:rsidP="008C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B8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</w:tc>
      </w:tr>
      <w:tr w:rsidR="00057B72" w:rsidRPr="00553B9A" w:rsidTr="00C12A7C">
        <w:tc>
          <w:tcPr>
            <w:tcW w:w="2802" w:type="dxa"/>
          </w:tcPr>
          <w:p w:rsidR="00057B72" w:rsidRPr="00542382" w:rsidRDefault="00980EEB" w:rsidP="007A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ческие состояния в спортивной деятельности</w:t>
            </w:r>
            <w:r w:rsidR="004A316C">
              <w:rPr>
                <w:rFonts w:ascii="Times New Roman" w:hAnsi="Times New Roman" w:cs="Times New Roman"/>
                <w:sz w:val="24"/>
                <w:szCs w:val="24"/>
              </w:rPr>
              <w:t>, способы определений и методы регуляции</w:t>
            </w:r>
            <w:r w:rsidR="00057B72" w:rsidRPr="00542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57B72" w:rsidRPr="00542382" w:rsidRDefault="00CB41DC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D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850" w:type="dxa"/>
          </w:tcPr>
          <w:p w:rsidR="00057B72" w:rsidRPr="00542382" w:rsidRDefault="00CB41DC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</w:p>
        </w:tc>
        <w:tc>
          <w:tcPr>
            <w:tcW w:w="1921" w:type="dxa"/>
          </w:tcPr>
          <w:p w:rsidR="00CB41DC" w:rsidRPr="00CB41DC" w:rsidRDefault="00CB41DC" w:rsidP="00CB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D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:rsidR="00057B72" w:rsidRDefault="00CB41DC" w:rsidP="00CB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DC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CB41D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54B0E" w:rsidRDefault="00B54B0E" w:rsidP="00CB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DC" w:rsidRDefault="00CB41DC" w:rsidP="00CB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DC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воспитательной работе.</w:t>
            </w:r>
          </w:p>
          <w:p w:rsidR="00CB41DC" w:rsidRPr="00542382" w:rsidRDefault="00CB41DC" w:rsidP="00CB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DC">
              <w:rPr>
                <w:rFonts w:ascii="Times New Roman" w:hAnsi="Times New Roman" w:cs="Times New Roman"/>
                <w:sz w:val="24"/>
                <w:szCs w:val="24"/>
              </w:rPr>
              <w:t>Демченко Л.Э.</w:t>
            </w:r>
          </w:p>
        </w:tc>
        <w:tc>
          <w:tcPr>
            <w:tcW w:w="1872" w:type="dxa"/>
          </w:tcPr>
          <w:p w:rsidR="00057B72" w:rsidRPr="00542382" w:rsidRDefault="00057B72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, инструктору-методисту</w:t>
            </w:r>
          </w:p>
        </w:tc>
      </w:tr>
      <w:tr w:rsidR="00057B72" w:rsidRPr="00553B9A" w:rsidTr="009B58DA">
        <w:tc>
          <w:tcPr>
            <w:tcW w:w="9571" w:type="dxa"/>
            <w:gridSpan w:val="5"/>
          </w:tcPr>
          <w:p w:rsidR="00057B72" w:rsidRPr="00542382" w:rsidRDefault="008B367F" w:rsidP="00586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CB6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деление гребного слалома</w:t>
            </w:r>
          </w:p>
        </w:tc>
      </w:tr>
      <w:tr w:rsidR="00057B72" w:rsidTr="00471C7D">
        <w:tc>
          <w:tcPr>
            <w:tcW w:w="2802" w:type="dxa"/>
          </w:tcPr>
          <w:p w:rsidR="00366FBC" w:rsidRPr="00366FBC" w:rsidRDefault="00366FBC" w:rsidP="0036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</w:t>
            </w:r>
          </w:p>
          <w:p w:rsidR="00366FBC" w:rsidRPr="00366FBC" w:rsidRDefault="00366FBC" w:rsidP="0036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057B72" w:rsidRPr="00542382" w:rsidRDefault="00366FBC" w:rsidP="0036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гребной слалом</w:t>
            </w:r>
          </w:p>
        </w:tc>
        <w:tc>
          <w:tcPr>
            <w:tcW w:w="2126" w:type="dxa"/>
          </w:tcPr>
          <w:p w:rsidR="00057B72" w:rsidRPr="00542382" w:rsidRDefault="00057B72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057B72" w:rsidRPr="00542382" w:rsidRDefault="00057B72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921" w:type="dxa"/>
          </w:tcPr>
          <w:p w:rsidR="00057B72" w:rsidRDefault="0058055C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54B0E" w:rsidRDefault="0058055C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  <w:r w:rsidRPr="0058055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8055C" w:rsidRDefault="00B54B0E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E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B54B0E" w:rsidRDefault="00B54B0E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B0E">
              <w:rPr>
                <w:rFonts w:ascii="Times New Roman" w:hAnsi="Times New Roman" w:cs="Times New Roman"/>
                <w:sz w:val="24"/>
                <w:szCs w:val="24"/>
              </w:rPr>
              <w:t>Кардашева</w:t>
            </w:r>
            <w:proofErr w:type="spellEnd"/>
            <w:r w:rsidRPr="00B54B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B54B0E" w:rsidRDefault="00B54B0E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E">
              <w:rPr>
                <w:rFonts w:ascii="Times New Roman" w:hAnsi="Times New Roman" w:cs="Times New Roman"/>
                <w:sz w:val="24"/>
                <w:szCs w:val="24"/>
              </w:rPr>
              <w:t>Грызлова Н.Б.</w:t>
            </w:r>
          </w:p>
          <w:p w:rsidR="00B54B0E" w:rsidRDefault="00B54B0E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E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по гребному слалому высшей квалификационной категории</w:t>
            </w:r>
          </w:p>
          <w:p w:rsidR="00B54B0E" w:rsidRDefault="00B54B0E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ырева Т.А.</w:t>
            </w:r>
          </w:p>
          <w:p w:rsidR="00B54B0E" w:rsidRDefault="00B54B0E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гребному слалому высшей квалификационной категории</w:t>
            </w:r>
          </w:p>
          <w:p w:rsidR="00B54B0E" w:rsidRDefault="00B54B0E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B54B0E" w:rsidRDefault="00B54B0E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гребному слалому</w:t>
            </w:r>
          </w:p>
          <w:p w:rsidR="00B54B0E" w:rsidRDefault="00B54B0E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B0E">
              <w:rPr>
                <w:rFonts w:ascii="Times New Roman" w:hAnsi="Times New Roman" w:cs="Times New Roman"/>
                <w:sz w:val="24"/>
                <w:szCs w:val="24"/>
              </w:rPr>
              <w:t>Ярошевский</w:t>
            </w:r>
            <w:proofErr w:type="spellEnd"/>
            <w:r w:rsidRPr="00B54B0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54B0E" w:rsidRDefault="00B54B0E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гребному слалому</w:t>
            </w:r>
          </w:p>
          <w:p w:rsidR="00B54B0E" w:rsidRDefault="00AC312A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  <w:p w:rsidR="00B54B0E" w:rsidRPr="00542382" w:rsidRDefault="008F4F52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2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гребного слалома Красноярского края</w:t>
            </w:r>
          </w:p>
        </w:tc>
        <w:tc>
          <w:tcPr>
            <w:tcW w:w="1872" w:type="dxa"/>
          </w:tcPr>
          <w:p w:rsidR="00057B72" w:rsidRPr="00542382" w:rsidRDefault="00057B72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П, тренеру-преподавателю</w:t>
            </w:r>
          </w:p>
        </w:tc>
      </w:tr>
      <w:tr w:rsidR="00057B72" w:rsidTr="00471C7D">
        <w:tc>
          <w:tcPr>
            <w:tcW w:w="2802" w:type="dxa"/>
          </w:tcPr>
          <w:p w:rsidR="00AC6594" w:rsidRPr="00AC6594" w:rsidRDefault="00AC6594" w:rsidP="00AC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AC6594" w:rsidRPr="00AC6594" w:rsidRDefault="00AC6594" w:rsidP="00AC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9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  <w:p w:rsidR="00057B72" w:rsidRPr="00542382" w:rsidRDefault="00AC6594" w:rsidP="00AC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94">
              <w:rPr>
                <w:rFonts w:ascii="Times New Roman" w:hAnsi="Times New Roman" w:cs="Times New Roman"/>
                <w:sz w:val="24"/>
                <w:szCs w:val="24"/>
              </w:rPr>
              <w:t>по виду спорта гребной слалом</w:t>
            </w:r>
          </w:p>
        </w:tc>
        <w:tc>
          <w:tcPr>
            <w:tcW w:w="2126" w:type="dxa"/>
          </w:tcPr>
          <w:p w:rsidR="00057B72" w:rsidRPr="00542382" w:rsidRDefault="00057B72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057B72" w:rsidRPr="00542382" w:rsidRDefault="00057B72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921" w:type="dxa"/>
          </w:tcPr>
          <w:p w:rsidR="00AC312A" w:rsidRP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C312A" w:rsidRP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  <w:r w:rsidRPr="00AC312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C312A" w:rsidRP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AC312A" w:rsidRP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Кардашева</w:t>
            </w:r>
            <w:proofErr w:type="spellEnd"/>
            <w:r w:rsidRPr="00AC312A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AC312A" w:rsidRP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Грызлова Н.Б.</w:t>
            </w:r>
          </w:p>
          <w:p w:rsidR="00AC312A" w:rsidRP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по гребному слалому высшей квалификационной категории</w:t>
            </w:r>
          </w:p>
          <w:p w:rsidR="00AC312A" w:rsidRP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Козырева Т.А.</w:t>
            </w:r>
          </w:p>
          <w:p w:rsidR="00AC312A" w:rsidRP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гребному слалому высшей квалификационной категории</w:t>
            </w:r>
          </w:p>
          <w:p w:rsidR="00AC312A" w:rsidRP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Мухгалеев</w:t>
            </w:r>
            <w:proofErr w:type="spellEnd"/>
            <w:r w:rsidRPr="00AC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</w:t>
            </w:r>
          </w:p>
          <w:p w:rsidR="00057B72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гребному слалому</w:t>
            </w:r>
          </w:p>
          <w:p w:rsidR="00AC312A" w:rsidRP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 w:rsidRPr="00AC312A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  <w:p w:rsid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2A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гребного слалома Красноярского края</w:t>
            </w:r>
          </w:p>
          <w:p w:rsidR="00AC312A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рин С.</w:t>
            </w:r>
            <w:r w:rsidR="00A21DB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A21DB2" w:rsidRDefault="00A21DB2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B2">
              <w:rPr>
                <w:rFonts w:ascii="Times New Roman" w:hAnsi="Times New Roman" w:cs="Times New Roman"/>
                <w:sz w:val="24"/>
                <w:szCs w:val="24"/>
              </w:rPr>
              <w:t>доцент кафедры теории и          методики спортивных дисциплин Института физической культуры, спорта и туризма СФУ</w:t>
            </w:r>
          </w:p>
          <w:p w:rsidR="00AC312A" w:rsidRPr="00542382" w:rsidRDefault="00AC312A" w:rsidP="00A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57B72" w:rsidRPr="00542382" w:rsidRDefault="00057B72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П, тренеру-преподавателю</w:t>
            </w:r>
          </w:p>
        </w:tc>
      </w:tr>
      <w:tr w:rsidR="00057B72" w:rsidTr="00471C7D">
        <w:tc>
          <w:tcPr>
            <w:tcW w:w="2802" w:type="dxa"/>
          </w:tcPr>
          <w:p w:rsidR="00057B72" w:rsidRPr="00542382" w:rsidRDefault="000031B9" w:rsidP="00A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ловые способности и методика их развития (с учетом развития у детей школьного возраста)</w:t>
            </w:r>
            <w:r w:rsidR="00057B72" w:rsidRPr="00542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57B72" w:rsidRPr="00542382" w:rsidRDefault="008F3510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2E81">
              <w:rPr>
                <w:rFonts w:ascii="Times New Roman" w:hAnsi="Times New Roman" w:cs="Times New Roman"/>
                <w:sz w:val="24"/>
                <w:szCs w:val="24"/>
              </w:rPr>
              <w:t>етодическое пособие</w:t>
            </w:r>
          </w:p>
        </w:tc>
        <w:tc>
          <w:tcPr>
            <w:tcW w:w="850" w:type="dxa"/>
          </w:tcPr>
          <w:p w:rsidR="00057B72" w:rsidRPr="00542382" w:rsidRDefault="00197D09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57B72" w:rsidRPr="00542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057B72" w:rsidRPr="00542382" w:rsidRDefault="000031B9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Козырева Т.А</w:t>
            </w:r>
            <w:r w:rsidR="00057B72" w:rsidRPr="0054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057B72" w:rsidRPr="00542382" w:rsidRDefault="00197D09" w:rsidP="0019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09">
              <w:rPr>
                <w:rFonts w:ascii="Times New Roman" w:hAnsi="Times New Roman" w:cs="Times New Roman"/>
                <w:sz w:val="24"/>
                <w:szCs w:val="24"/>
              </w:rPr>
              <w:t>тренеру-преп</w:t>
            </w:r>
            <w:r w:rsidR="000031B9">
              <w:rPr>
                <w:rFonts w:ascii="Times New Roman" w:hAnsi="Times New Roman" w:cs="Times New Roman"/>
                <w:sz w:val="24"/>
                <w:szCs w:val="24"/>
              </w:rPr>
              <w:t>одавателю</w:t>
            </w:r>
          </w:p>
        </w:tc>
      </w:tr>
      <w:tr w:rsidR="00FB1BEA" w:rsidTr="00471C7D">
        <w:tc>
          <w:tcPr>
            <w:tcW w:w="2802" w:type="dxa"/>
          </w:tcPr>
          <w:p w:rsidR="00FB1BEA" w:rsidRDefault="002040F3" w:rsidP="00A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координационных способностей в специальной подготовке гребцов-слаломистов</w:t>
            </w:r>
            <w:r w:rsidRPr="0020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B1BEA" w:rsidRPr="00542382" w:rsidRDefault="002040F3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F3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FB1BEA" w:rsidRDefault="002040F3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F3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921" w:type="dxa"/>
          </w:tcPr>
          <w:p w:rsidR="00FB1BEA" w:rsidRDefault="002040F3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</w:t>
            </w:r>
            <w:r w:rsidRPr="0020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FB1BEA" w:rsidRPr="00197D09" w:rsidRDefault="002040F3" w:rsidP="0019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F3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</w:tc>
      </w:tr>
      <w:tr w:rsidR="00A76099" w:rsidTr="00471C7D">
        <w:tc>
          <w:tcPr>
            <w:tcW w:w="2802" w:type="dxa"/>
          </w:tcPr>
          <w:p w:rsidR="00A76099" w:rsidRDefault="00A76099" w:rsidP="00A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 спорта</w:t>
            </w:r>
            <w:r w:rsidRPr="00A76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76099" w:rsidRPr="002040F3" w:rsidRDefault="00A93B84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8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A76099" w:rsidRPr="002040F3" w:rsidRDefault="00A93B84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84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921" w:type="dxa"/>
          </w:tcPr>
          <w:p w:rsidR="00A76099" w:rsidRDefault="00A93B84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Pr="00A9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A76099" w:rsidRPr="002040F3" w:rsidRDefault="00AC7700" w:rsidP="0019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00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</w:tc>
      </w:tr>
      <w:tr w:rsidR="00812E81" w:rsidTr="00471C7D">
        <w:tc>
          <w:tcPr>
            <w:tcW w:w="2802" w:type="dxa"/>
          </w:tcPr>
          <w:p w:rsidR="00812E81" w:rsidRDefault="00812E81" w:rsidP="00A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развития подростков»</w:t>
            </w:r>
          </w:p>
        </w:tc>
        <w:tc>
          <w:tcPr>
            <w:tcW w:w="2126" w:type="dxa"/>
          </w:tcPr>
          <w:p w:rsidR="00812E81" w:rsidRPr="00542382" w:rsidRDefault="00812E81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8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812E81" w:rsidRDefault="00812E81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81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921" w:type="dxa"/>
          </w:tcPr>
          <w:p w:rsidR="00812E81" w:rsidRDefault="00812E81" w:rsidP="00A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Андреев А.Н</w:t>
            </w:r>
            <w:r w:rsidRPr="00812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812E81" w:rsidRPr="00197D09" w:rsidRDefault="00812E81" w:rsidP="0019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81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</w:tc>
      </w:tr>
      <w:tr w:rsidR="00057B72" w:rsidTr="00471C7D">
        <w:tc>
          <w:tcPr>
            <w:tcW w:w="2802" w:type="dxa"/>
          </w:tcPr>
          <w:p w:rsidR="00057B72" w:rsidRPr="00542382" w:rsidRDefault="0007357E" w:rsidP="0055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связь физического и эстетического воспитания в процессе занятий физическими упражнениями и спортом</w:t>
            </w:r>
            <w:r w:rsidR="00057B72" w:rsidRPr="00542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57B72" w:rsidRPr="00542382" w:rsidRDefault="0007357E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057B72" w:rsidRPr="00542382" w:rsidRDefault="00B406A6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57B72" w:rsidRPr="00542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057B72" w:rsidRDefault="0007357E" w:rsidP="00F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2C50E9" w:rsidRDefault="002C50E9" w:rsidP="00F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2C50E9" w:rsidRPr="00542382" w:rsidRDefault="0007357E" w:rsidP="00F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лова Н.Б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057B72" w:rsidRPr="00542382" w:rsidRDefault="002C50E9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9">
              <w:rPr>
                <w:rFonts w:ascii="Times New Roman" w:hAnsi="Times New Roman" w:cs="Times New Roman"/>
                <w:sz w:val="24"/>
                <w:szCs w:val="24"/>
              </w:rPr>
              <w:t>тренеру-преп</w:t>
            </w:r>
            <w:r w:rsidR="0007357E">
              <w:rPr>
                <w:rFonts w:ascii="Times New Roman" w:hAnsi="Times New Roman" w:cs="Times New Roman"/>
                <w:sz w:val="24"/>
                <w:szCs w:val="24"/>
              </w:rPr>
              <w:t>одавателю</w:t>
            </w:r>
          </w:p>
        </w:tc>
      </w:tr>
      <w:tr w:rsidR="00057B72" w:rsidTr="00471C7D">
        <w:tc>
          <w:tcPr>
            <w:tcW w:w="2802" w:type="dxa"/>
          </w:tcPr>
          <w:p w:rsidR="002A7E20" w:rsidRPr="002A7E20" w:rsidRDefault="002A7E20" w:rsidP="002A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адаптации детей</w:t>
            </w:r>
          </w:p>
          <w:p w:rsidR="00057B72" w:rsidRPr="00542382" w:rsidRDefault="002A7E20" w:rsidP="002A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физическим нагрузкам</w:t>
            </w:r>
            <w:r w:rsidR="00057B72" w:rsidRPr="00542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57B72" w:rsidRPr="00542382" w:rsidRDefault="00383B59" w:rsidP="00CF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057B72" w:rsidRPr="00542382" w:rsidRDefault="00F7585E" w:rsidP="00CF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57B72" w:rsidRPr="00542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C277AB" w:rsidRPr="00C277AB" w:rsidRDefault="00C277AB" w:rsidP="00C2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AB">
              <w:rPr>
                <w:rFonts w:ascii="Times New Roman" w:hAnsi="Times New Roman" w:cs="Times New Roman"/>
                <w:sz w:val="24"/>
                <w:szCs w:val="24"/>
              </w:rPr>
              <w:t>Грызлова Н.Б.</w:t>
            </w:r>
          </w:p>
          <w:p w:rsidR="00057B72" w:rsidRDefault="00C277AB" w:rsidP="00C2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AB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ренер-преподаватель по гребному слалому </w:t>
            </w:r>
            <w:r w:rsidRPr="00C2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й квалификационной категории</w:t>
            </w:r>
          </w:p>
          <w:p w:rsidR="00C277AB" w:rsidRPr="00C277AB" w:rsidRDefault="00C277AB" w:rsidP="00C2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AB">
              <w:rPr>
                <w:rFonts w:ascii="Times New Roman" w:hAnsi="Times New Roman" w:cs="Times New Roman"/>
                <w:sz w:val="24"/>
                <w:szCs w:val="24"/>
              </w:rPr>
              <w:t>Козырева Т.А.</w:t>
            </w:r>
          </w:p>
          <w:p w:rsidR="00C277AB" w:rsidRDefault="00C277AB" w:rsidP="00C2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A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гребному слалому высшей квалификационной категории</w:t>
            </w:r>
          </w:p>
          <w:p w:rsidR="00CD0A38" w:rsidRDefault="00CD0A38" w:rsidP="00C2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 Н.</w:t>
            </w:r>
          </w:p>
          <w:p w:rsidR="00CD0A38" w:rsidRDefault="00CD0A38" w:rsidP="00C2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38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гребному слалому</w:t>
            </w:r>
          </w:p>
          <w:p w:rsidR="00C277AB" w:rsidRDefault="00CD0A38" w:rsidP="00C2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38">
              <w:rPr>
                <w:rFonts w:ascii="Times New Roman" w:hAnsi="Times New Roman" w:cs="Times New Roman"/>
                <w:sz w:val="24"/>
                <w:szCs w:val="24"/>
              </w:rPr>
              <w:t>Мастер спорта по рафтингу</w:t>
            </w:r>
          </w:p>
          <w:p w:rsidR="00756D0F" w:rsidRPr="00756D0F" w:rsidRDefault="00756D0F" w:rsidP="0075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0F">
              <w:rPr>
                <w:rFonts w:ascii="Times New Roman" w:hAnsi="Times New Roman" w:cs="Times New Roman"/>
                <w:sz w:val="24"/>
                <w:szCs w:val="24"/>
              </w:rPr>
              <w:t>Мухгалеев</w:t>
            </w:r>
            <w:proofErr w:type="spellEnd"/>
            <w:r w:rsidRPr="00756D0F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756D0F" w:rsidRDefault="00756D0F" w:rsidP="0075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гребному слалому</w:t>
            </w:r>
          </w:p>
          <w:p w:rsidR="00756D0F" w:rsidRDefault="00756D0F" w:rsidP="0075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0F">
              <w:rPr>
                <w:rFonts w:ascii="Times New Roman" w:hAnsi="Times New Roman" w:cs="Times New Roman"/>
                <w:sz w:val="24"/>
                <w:szCs w:val="24"/>
              </w:rPr>
              <w:t>Ярошевский</w:t>
            </w:r>
            <w:proofErr w:type="spellEnd"/>
            <w:r w:rsidRPr="00756D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56D0F" w:rsidRPr="00756D0F" w:rsidRDefault="00756D0F" w:rsidP="0075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F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рафтингу,</w:t>
            </w:r>
          </w:p>
          <w:p w:rsidR="00756D0F" w:rsidRPr="00542382" w:rsidRDefault="00756D0F" w:rsidP="0075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F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872" w:type="dxa"/>
          </w:tcPr>
          <w:p w:rsidR="00057B72" w:rsidRPr="00542382" w:rsidRDefault="00D92198" w:rsidP="00CF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у-преп</w:t>
            </w:r>
            <w:r w:rsidR="00383B59">
              <w:rPr>
                <w:rFonts w:ascii="Times New Roman" w:hAnsi="Times New Roman" w:cs="Times New Roman"/>
                <w:sz w:val="24"/>
                <w:szCs w:val="24"/>
              </w:rPr>
              <w:t>одавателю</w:t>
            </w:r>
          </w:p>
        </w:tc>
      </w:tr>
      <w:tr w:rsidR="00057B72" w:rsidRPr="00F2046A" w:rsidTr="00C01754">
        <w:tc>
          <w:tcPr>
            <w:tcW w:w="9571" w:type="dxa"/>
            <w:gridSpan w:val="5"/>
          </w:tcPr>
          <w:p w:rsidR="00057B72" w:rsidRPr="00542382" w:rsidRDefault="00057B72" w:rsidP="007A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7B72" w:rsidRPr="00542382" w:rsidRDefault="008B367F" w:rsidP="007A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0A7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деление конного спорта</w:t>
            </w:r>
          </w:p>
        </w:tc>
      </w:tr>
      <w:tr w:rsidR="004C6578" w:rsidTr="00471C7D">
        <w:tc>
          <w:tcPr>
            <w:tcW w:w="2802" w:type="dxa"/>
          </w:tcPr>
          <w:p w:rsidR="00BD0FEB" w:rsidRPr="00BD0FEB" w:rsidRDefault="00BD0FEB" w:rsidP="00BD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</w:t>
            </w:r>
          </w:p>
          <w:p w:rsidR="00BD0FEB" w:rsidRPr="00BD0FEB" w:rsidRDefault="00BD0FEB" w:rsidP="00BD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4C6578" w:rsidRPr="00542382" w:rsidRDefault="00BD0FEB" w:rsidP="00BD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конный спорт</w:t>
            </w:r>
          </w:p>
        </w:tc>
        <w:tc>
          <w:tcPr>
            <w:tcW w:w="2126" w:type="dxa"/>
          </w:tcPr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921" w:type="dxa"/>
          </w:tcPr>
          <w:p w:rsidR="00BD0FEB" w:rsidRDefault="00BD0FEB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D0FEB" w:rsidRDefault="00BD0FEB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FEB"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  <w:r w:rsidRPr="00BD0FE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BD0FEB" w:rsidRDefault="00BD0FEB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BD0FEB" w:rsidRDefault="00BD0FEB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>Мошева Е.И.</w:t>
            </w:r>
          </w:p>
          <w:p w:rsidR="00BD0FEB" w:rsidRDefault="00BD0FEB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по конному спорту высшей квалификационной категории,  МС по конному спорту</w:t>
            </w:r>
          </w:p>
          <w:p w:rsidR="00BD0FEB" w:rsidRDefault="00BD0FEB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>Голиков Ю.Н.</w:t>
            </w:r>
          </w:p>
          <w:p w:rsidR="00BD0FEB" w:rsidRDefault="00BD0FEB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r w:rsidRPr="00BD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нному спорту первой квалификационной категории,  МС по конному спорту</w:t>
            </w:r>
          </w:p>
          <w:p w:rsidR="00BD0FEB" w:rsidRDefault="00BD0FEB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>Домбровская Н.А.</w:t>
            </w:r>
          </w:p>
          <w:p w:rsidR="00BD0FEB" w:rsidRDefault="00BD0FEB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конному спорту первой квалификационной категории,  МС по конному спорту</w:t>
            </w:r>
          </w:p>
          <w:p w:rsidR="00BD0FEB" w:rsidRDefault="00BD0FEB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FEB">
              <w:rPr>
                <w:rFonts w:ascii="Times New Roman" w:hAnsi="Times New Roman" w:cs="Times New Roman"/>
                <w:sz w:val="24"/>
                <w:szCs w:val="24"/>
              </w:rPr>
              <w:t>Сунозова</w:t>
            </w:r>
            <w:proofErr w:type="spellEnd"/>
            <w:r w:rsidRPr="00BD0FEB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BD0FEB" w:rsidRDefault="00BD0FEB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E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конному спорту первой квалификационной категории, МСМК по конному спорту</w:t>
            </w:r>
          </w:p>
          <w:p w:rsidR="00BD0FEB" w:rsidRDefault="00C22CE5" w:rsidP="00BD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E5">
              <w:rPr>
                <w:rFonts w:ascii="Times New Roman" w:hAnsi="Times New Roman" w:cs="Times New Roman"/>
                <w:sz w:val="24"/>
                <w:szCs w:val="24"/>
              </w:rPr>
              <w:t>Выходцева</w:t>
            </w:r>
            <w:proofErr w:type="spellEnd"/>
            <w:r w:rsidRPr="00C22CE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C22CE5" w:rsidRPr="00C22CE5" w:rsidRDefault="00C22CE5" w:rsidP="00C2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E5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C22CE5">
              <w:rPr>
                <w:rFonts w:ascii="Times New Roman" w:hAnsi="Times New Roman" w:cs="Times New Roman"/>
                <w:sz w:val="24"/>
                <w:szCs w:val="24"/>
              </w:rPr>
              <w:t xml:space="preserve">.,  доцент кафедры теории                                                                        </w:t>
            </w:r>
          </w:p>
          <w:p w:rsidR="00C22CE5" w:rsidRDefault="00C22CE5" w:rsidP="00C2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E5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спортивных дисциплин   Института физической             культуры, спорта и туризма СФУ  </w:t>
            </w:r>
          </w:p>
          <w:p w:rsidR="00C22CE5" w:rsidRPr="00542382" w:rsidRDefault="00C22CE5" w:rsidP="00C2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ырин С. Л.</w:t>
            </w:r>
            <w:r w:rsidRPr="00C22C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П, тренеру-преподавателю</w:t>
            </w:r>
          </w:p>
        </w:tc>
      </w:tr>
      <w:tr w:rsidR="004C6578" w:rsidTr="00471C7D">
        <w:tc>
          <w:tcPr>
            <w:tcW w:w="2802" w:type="dxa"/>
          </w:tcPr>
          <w:p w:rsidR="00A578C6" w:rsidRPr="00A578C6" w:rsidRDefault="00A578C6" w:rsidP="00A5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A578C6" w:rsidRPr="00A578C6" w:rsidRDefault="00A578C6" w:rsidP="00A5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C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  <w:p w:rsidR="004C6578" w:rsidRPr="00542382" w:rsidRDefault="00A578C6" w:rsidP="00A5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C6">
              <w:rPr>
                <w:rFonts w:ascii="Times New Roman" w:hAnsi="Times New Roman" w:cs="Times New Roman"/>
                <w:sz w:val="24"/>
                <w:szCs w:val="24"/>
              </w:rPr>
              <w:t>по виду спорта конный спорт</w:t>
            </w:r>
          </w:p>
        </w:tc>
        <w:tc>
          <w:tcPr>
            <w:tcW w:w="2126" w:type="dxa"/>
          </w:tcPr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921" w:type="dxa"/>
          </w:tcPr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  <w:r w:rsidRPr="00034A0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Мошева Е.И.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ренер-преподаватель по конному спорту высшей квалификационной категории,  </w:t>
            </w:r>
            <w:r w:rsidRPr="00034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 по конному спорту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Голиков Ю.Н.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конному спорту первой квалификационной категории,  МС по конному спорту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Домбровская Н.А.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конному спорту первой квалификационной категории,  МС по конному спорту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Сунозова</w:t>
            </w:r>
            <w:proofErr w:type="spellEnd"/>
            <w:r w:rsidRPr="00034A0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конному спорту первой квалификационной категории, МСМ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конному спорту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Выходцева</w:t>
            </w:r>
            <w:proofErr w:type="spellEnd"/>
            <w:r w:rsidRPr="00034A0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034A0C">
              <w:rPr>
                <w:rFonts w:ascii="Times New Roman" w:hAnsi="Times New Roman" w:cs="Times New Roman"/>
                <w:sz w:val="24"/>
                <w:szCs w:val="24"/>
              </w:rPr>
              <w:t xml:space="preserve">.,  доцент кафедры теории                                                                        </w:t>
            </w:r>
          </w:p>
          <w:p w:rsidR="00034A0C" w:rsidRPr="00034A0C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спортивных дисциплин   Института физической             культуры, спорта и туризма СФУ  </w:t>
            </w:r>
          </w:p>
          <w:p w:rsidR="004C6578" w:rsidRPr="00542382" w:rsidRDefault="00034A0C" w:rsidP="0003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 xml:space="preserve">   Садырин С. Л</w:t>
            </w:r>
          </w:p>
        </w:tc>
        <w:tc>
          <w:tcPr>
            <w:tcW w:w="1872" w:type="dxa"/>
          </w:tcPr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П, тренеру-преподавателю</w:t>
            </w:r>
          </w:p>
        </w:tc>
      </w:tr>
      <w:tr w:rsidR="004C6578" w:rsidTr="00471C7D">
        <w:tc>
          <w:tcPr>
            <w:tcW w:w="2802" w:type="dxa"/>
          </w:tcPr>
          <w:p w:rsidR="004C6578" w:rsidRPr="00542382" w:rsidRDefault="006F7E94" w:rsidP="0055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радиционные методы развития координации у спортсменов-конников»</w:t>
            </w:r>
          </w:p>
        </w:tc>
        <w:tc>
          <w:tcPr>
            <w:tcW w:w="2126" w:type="dxa"/>
          </w:tcPr>
          <w:p w:rsidR="004C6578" w:rsidRPr="00542382" w:rsidRDefault="006F7E94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4C6578" w:rsidRPr="00542382" w:rsidRDefault="006F7E94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6578" w:rsidRPr="00542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4C6578" w:rsidRPr="00542382" w:rsidRDefault="00556BF5" w:rsidP="00F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F7E9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Голиков Ю.Н</w:t>
            </w:r>
            <w:r w:rsidR="004C6578" w:rsidRPr="0054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</w:tc>
      </w:tr>
      <w:tr w:rsidR="004C6578" w:rsidTr="00471C7D">
        <w:tc>
          <w:tcPr>
            <w:tcW w:w="2802" w:type="dxa"/>
          </w:tcPr>
          <w:p w:rsidR="004C6578" w:rsidRPr="00542382" w:rsidRDefault="00556BF5" w:rsidP="0055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ординации у начинающих спортсменов-конников</w:t>
            </w:r>
            <w:r w:rsidR="004C6578" w:rsidRPr="00542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C6578" w:rsidRDefault="00556BF5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</w:p>
          <w:p w:rsidR="00556BF5" w:rsidRPr="00542382" w:rsidRDefault="00556BF5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850" w:type="dxa"/>
          </w:tcPr>
          <w:p w:rsidR="004C6578" w:rsidRPr="00542382" w:rsidRDefault="00556BF5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21" w:type="dxa"/>
          </w:tcPr>
          <w:p w:rsidR="004C6578" w:rsidRPr="00542382" w:rsidRDefault="00556BF5" w:rsidP="00F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Домбровская Н.А</w:t>
            </w:r>
            <w:r w:rsidR="004C6578" w:rsidRPr="0054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4C6578" w:rsidRPr="00542382" w:rsidRDefault="004C6578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</w:tc>
      </w:tr>
      <w:tr w:rsidR="004C6578" w:rsidTr="003F6203">
        <w:tc>
          <w:tcPr>
            <w:tcW w:w="2802" w:type="dxa"/>
          </w:tcPr>
          <w:p w:rsidR="004C6578" w:rsidRPr="00542382" w:rsidRDefault="00D53C1A" w:rsidP="000E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работка посадки на начальном эта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верховой езде</w:t>
            </w:r>
            <w:r w:rsidR="004C6578" w:rsidRPr="00542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C6578" w:rsidRPr="00542382" w:rsidRDefault="00D53C1A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</w:t>
            </w:r>
          </w:p>
        </w:tc>
        <w:tc>
          <w:tcPr>
            <w:tcW w:w="850" w:type="dxa"/>
          </w:tcPr>
          <w:p w:rsidR="004C6578" w:rsidRPr="00542382" w:rsidRDefault="00D53C1A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6578" w:rsidRPr="00542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4C6578" w:rsidRPr="00542382" w:rsidRDefault="00D53C1A" w:rsidP="0063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</w:t>
            </w:r>
            <w:r w:rsidRPr="00D5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у-преподавателю</w:t>
            </w:r>
          </w:p>
        </w:tc>
      </w:tr>
      <w:tr w:rsidR="00094929" w:rsidTr="00852BDB">
        <w:tc>
          <w:tcPr>
            <w:tcW w:w="9571" w:type="dxa"/>
            <w:gridSpan w:val="5"/>
          </w:tcPr>
          <w:p w:rsidR="00094929" w:rsidRPr="00094929" w:rsidRDefault="008B367F" w:rsidP="000E6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</w:t>
            </w:r>
            <w:r w:rsidR="00DB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деление триатлона</w:t>
            </w:r>
          </w:p>
        </w:tc>
      </w:tr>
      <w:tr w:rsidR="004C6578" w:rsidTr="003F6203">
        <w:tc>
          <w:tcPr>
            <w:tcW w:w="2802" w:type="dxa"/>
          </w:tcPr>
          <w:p w:rsidR="00DB7AFD" w:rsidRPr="00DB7AFD" w:rsidRDefault="00DB7AFD" w:rsidP="00D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F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</w:t>
            </w:r>
          </w:p>
          <w:p w:rsidR="00DB7AFD" w:rsidRPr="00DB7AFD" w:rsidRDefault="00DB7AFD" w:rsidP="00D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F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4C6578" w:rsidRPr="00542382" w:rsidRDefault="00DB7AFD" w:rsidP="00D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триатлон</w:t>
            </w:r>
          </w:p>
        </w:tc>
        <w:tc>
          <w:tcPr>
            <w:tcW w:w="2126" w:type="dxa"/>
          </w:tcPr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921" w:type="dxa"/>
          </w:tcPr>
          <w:p w:rsidR="004C6578" w:rsidRDefault="00831853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31853" w:rsidRDefault="00831853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853"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  <w:r w:rsidRPr="0083185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31853" w:rsidRDefault="00831853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3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831853" w:rsidRDefault="00831853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31853" w:rsidRDefault="00831853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3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по триатлону высшей квалификационной категории</w:t>
            </w:r>
          </w:p>
          <w:p w:rsidR="00831853" w:rsidRDefault="00831853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3">
              <w:rPr>
                <w:rFonts w:ascii="Times New Roman" w:hAnsi="Times New Roman" w:cs="Times New Roman"/>
                <w:sz w:val="24"/>
                <w:szCs w:val="24"/>
              </w:rPr>
              <w:t>Христофоров А.Н.</w:t>
            </w:r>
          </w:p>
          <w:p w:rsidR="00831853" w:rsidRDefault="00831853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триатлону первой квалификационной категории</w:t>
            </w:r>
          </w:p>
          <w:p w:rsidR="00831853" w:rsidRDefault="00831853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831853" w:rsidRDefault="00831853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3">
              <w:rPr>
                <w:rFonts w:ascii="Times New Roman" w:hAnsi="Times New Roman" w:cs="Times New Roman"/>
                <w:sz w:val="24"/>
                <w:szCs w:val="24"/>
              </w:rPr>
              <w:t>председатель КРОО        «Федерации триатлона»</w:t>
            </w:r>
          </w:p>
          <w:p w:rsidR="00831853" w:rsidRPr="00542382" w:rsidRDefault="00831853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нко В. И.</w:t>
            </w:r>
          </w:p>
        </w:tc>
        <w:tc>
          <w:tcPr>
            <w:tcW w:w="1872" w:type="dxa"/>
          </w:tcPr>
          <w:p w:rsidR="004C6578" w:rsidRPr="00542382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2">
              <w:rPr>
                <w:rFonts w:ascii="Times New Roman" w:hAnsi="Times New Roman" w:cs="Times New Roman"/>
                <w:sz w:val="24"/>
                <w:szCs w:val="24"/>
              </w:rPr>
              <w:t>АУП, тренеру-преподавателю</w:t>
            </w:r>
          </w:p>
        </w:tc>
      </w:tr>
      <w:tr w:rsidR="004C6578" w:rsidTr="002C683A">
        <w:tc>
          <w:tcPr>
            <w:tcW w:w="2802" w:type="dxa"/>
          </w:tcPr>
          <w:p w:rsidR="00831853" w:rsidRPr="00831853" w:rsidRDefault="00831853" w:rsidP="0083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5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831853" w:rsidRPr="00831853" w:rsidRDefault="00831853" w:rsidP="0083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5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  <w:p w:rsidR="004C6578" w:rsidRDefault="00831853" w:rsidP="0083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15B7D">
              <w:rPr>
                <w:rFonts w:ascii="Times New Roman" w:hAnsi="Times New Roman" w:cs="Times New Roman"/>
                <w:sz w:val="24"/>
                <w:szCs w:val="24"/>
              </w:rPr>
              <w:t xml:space="preserve"> виду спорта триатлон</w:t>
            </w:r>
          </w:p>
        </w:tc>
        <w:tc>
          <w:tcPr>
            <w:tcW w:w="2126" w:type="dxa"/>
            <w:vAlign w:val="center"/>
          </w:tcPr>
          <w:p w:rsidR="004C6578" w:rsidRDefault="00915B7D" w:rsidP="002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  <w:vAlign w:val="center"/>
          </w:tcPr>
          <w:p w:rsidR="004C6578" w:rsidRDefault="00915B7D" w:rsidP="002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C65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  <w:vAlign w:val="center"/>
          </w:tcPr>
          <w:p w:rsidR="00915B7D" w:rsidRPr="00915B7D" w:rsidRDefault="00915B7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B7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915B7D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</w:p>
          <w:p w:rsidR="00915B7D" w:rsidRPr="00915B7D" w:rsidRDefault="00915B7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B7D"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  <w:r w:rsidRPr="00915B7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15B7D" w:rsidRPr="00915B7D" w:rsidRDefault="00915B7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D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915B7D" w:rsidRPr="00915B7D" w:rsidRDefault="00915B7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B7D">
              <w:rPr>
                <w:rFonts w:ascii="Times New Roman" w:hAnsi="Times New Roman" w:cs="Times New Roman"/>
                <w:sz w:val="24"/>
                <w:szCs w:val="24"/>
              </w:rPr>
              <w:t>Гавриков</w:t>
            </w:r>
            <w:proofErr w:type="gramEnd"/>
            <w:r w:rsidRPr="00915B7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15B7D" w:rsidRPr="00915B7D" w:rsidRDefault="00915B7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D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по триатлону высшей квалификационной категории</w:t>
            </w:r>
          </w:p>
          <w:p w:rsidR="004C6578" w:rsidRDefault="00915B7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D">
              <w:rPr>
                <w:rFonts w:ascii="Times New Roman" w:hAnsi="Times New Roman" w:cs="Times New Roman"/>
                <w:sz w:val="24"/>
                <w:szCs w:val="24"/>
              </w:rPr>
              <w:t>Христофоров</w:t>
            </w:r>
          </w:p>
          <w:p w:rsidR="00915B7D" w:rsidRPr="00915B7D" w:rsidRDefault="00915B7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D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915B7D" w:rsidRPr="00915B7D" w:rsidRDefault="00915B7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триатлону первой квалификационной категории</w:t>
            </w:r>
          </w:p>
          <w:p w:rsidR="00915B7D" w:rsidRPr="00915B7D" w:rsidRDefault="00915B7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B7D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915B7D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915B7D" w:rsidRPr="00915B7D" w:rsidRDefault="00366B64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64">
              <w:rPr>
                <w:rFonts w:ascii="Times New Roman" w:hAnsi="Times New Roman" w:cs="Times New Roman"/>
                <w:sz w:val="24"/>
                <w:szCs w:val="24"/>
              </w:rPr>
              <w:t>Рецензирована</w:t>
            </w:r>
          </w:p>
          <w:p w:rsidR="00915B7D" w:rsidRDefault="00366B64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тевой</w:t>
            </w:r>
            <w:proofErr w:type="spellEnd"/>
            <w:r w:rsidRPr="00366B6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72" w:type="dxa"/>
            <w:vAlign w:val="center"/>
          </w:tcPr>
          <w:p w:rsidR="004C6578" w:rsidRDefault="001C1085" w:rsidP="002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П, </w:t>
            </w:r>
            <w:r w:rsidR="004C6578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</w:tc>
      </w:tr>
      <w:tr w:rsidR="004C6578" w:rsidTr="00471C7D">
        <w:tc>
          <w:tcPr>
            <w:tcW w:w="2802" w:type="dxa"/>
          </w:tcPr>
          <w:p w:rsidR="004C6578" w:rsidRDefault="001C1085" w:rsidP="0055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пешный человек</w:t>
            </w:r>
            <w:r w:rsidR="004C65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C1085" w:rsidRPr="001C1085" w:rsidRDefault="001C1085" w:rsidP="001C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8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</w:p>
          <w:p w:rsidR="004C6578" w:rsidRDefault="001C1085" w:rsidP="001C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85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850" w:type="dxa"/>
          </w:tcPr>
          <w:p w:rsidR="004C6578" w:rsidRDefault="001C1085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65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4C6578" w:rsidRDefault="001C1085" w:rsidP="00F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  <w:p w:rsidR="001C1085" w:rsidRDefault="001C1085" w:rsidP="00F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 А.Н.</w:t>
            </w:r>
          </w:p>
        </w:tc>
        <w:tc>
          <w:tcPr>
            <w:tcW w:w="1872" w:type="dxa"/>
          </w:tcPr>
          <w:p w:rsidR="004C6578" w:rsidRDefault="00C76381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у-преподавател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8B367F" w:rsidTr="00B42CB9">
        <w:tc>
          <w:tcPr>
            <w:tcW w:w="9571" w:type="dxa"/>
            <w:gridSpan w:val="5"/>
          </w:tcPr>
          <w:p w:rsidR="008B367F" w:rsidRPr="00AF447E" w:rsidRDefault="008B367F" w:rsidP="007A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</w:t>
            </w:r>
            <w:r w:rsidR="00AF447E" w:rsidRPr="00AF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пауэрлифтинга</w:t>
            </w:r>
          </w:p>
        </w:tc>
      </w:tr>
      <w:tr w:rsidR="004C6578" w:rsidTr="00471C7D">
        <w:tc>
          <w:tcPr>
            <w:tcW w:w="2802" w:type="dxa"/>
          </w:tcPr>
          <w:p w:rsidR="00685DA6" w:rsidRPr="00685DA6" w:rsidRDefault="00685DA6" w:rsidP="0068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A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</w:t>
            </w:r>
          </w:p>
          <w:p w:rsidR="00685DA6" w:rsidRPr="00685DA6" w:rsidRDefault="00685DA6" w:rsidP="0068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A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4C6578" w:rsidRPr="00035E81" w:rsidRDefault="009F4B87" w:rsidP="0068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пауэрлифтинг</w:t>
            </w:r>
          </w:p>
        </w:tc>
        <w:tc>
          <w:tcPr>
            <w:tcW w:w="2126" w:type="dxa"/>
          </w:tcPr>
          <w:p w:rsidR="004C6578" w:rsidRPr="00035E81" w:rsidRDefault="00685DA6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4C6578" w:rsidRPr="00035E81" w:rsidRDefault="00685DA6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921" w:type="dxa"/>
          </w:tcPr>
          <w:p w:rsidR="004C6578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-преподаватель</w:t>
            </w:r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ко А.А.</w:t>
            </w:r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А.Н.</w:t>
            </w:r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тель</w:t>
            </w:r>
            <w:proofErr w:type="spellEnd"/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ятов Ф.В.</w:t>
            </w:r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нзеты</w:t>
            </w:r>
            <w:proofErr w:type="spellEnd"/>
          </w:p>
          <w:p w:rsidR="00685DA6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рин С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афедры теории и методики спортивных дисциплин Института физической культуры, спорта и туризма ФГАОУ ВПО СФУ</w:t>
            </w:r>
          </w:p>
          <w:p w:rsidR="00685DA6" w:rsidRPr="00035E81" w:rsidRDefault="00685DA6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пауэрлифтинга Красноярского края</w:t>
            </w:r>
          </w:p>
        </w:tc>
        <w:tc>
          <w:tcPr>
            <w:tcW w:w="1872" w:type="dxa"/>
          </w:tcPr>
          <w:p w:rsidR="004C6578" w:rsidRDefault="00685DA6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6">
              <w:rPr>
                <w:rFonts w:ascii="Times New Roman" w:hAnsi="Times New Roman" w:cs="Times New Roman"/>
                <w:sz w:val="24"/>
                <w:szCs w:val="24"/>
              </w:rPr>
              <w:t>АУП, тренеру-преподавателю</w:t>
            </w:r>
          </w:p>
        </w:tc>
      </w:tr>
      <w:tr w:rsidR="004C6578" w:rsidRPr="00035E81" w:rsidTr="00471C7D">
        <w:tc>
          <w:tcPr>
            <w:tcW w:w="2802" w:type="dxa"/>
          </w:tcPr>
          <w:p w:rsidR="00B33CE2" w:rsidRPr="00B33CE2" w:rsidRDefault="00B33CE2" w:rsidP="00B3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B33CE2" w:rsidRPr="00B33CE2" w:rsidRDefault="00B33CE2" w:rsidP="00B3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  <w:p w:rsidR="004C6578" w:rsidRPr="00035E81" w:rsidRDefault="00B33CE2" w:rsidP="00B3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у спорта </w:t>
            </w:r>
            <w:r w:rsidR="009F4B87" w:rsidRPr="009F4B87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2126" w:type="dxa"/>
          </w:tcPr>
          <w:p w:rsidR="004C6578" w:rsidRPr="00035E81" w:rsidRDefault="00B33CE2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4C6578" w:rsidRPr="00035E81" w:rsidRDefault="00B33CE2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921" w:type="dxa"/>
          </w:tcPr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  <w:r w:rsidRPr="00B33CE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.В</w:t>
            </w: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страший</w:t>
            </w:r>
            <w:proofErr w:type="spellEnd"/>
            <w:r w:rsidRPr="00B3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-преподаватель</w:t>
            </w:r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Вислоцкий</w:t>
            </w:r>
            <w:proofErr w:type="spellEnd"/>
            <w:r w:rsidRPr="00B33CE2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Горошко А.А.</w:t>
            </w:r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Бычков А.Н.</w:t>
            </w:r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  <w:proofErr w:type="spellStart"/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преподавтель</w:t>
            </w:r>
            <w:proofErr w:type="spellEnd"/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Долгопятов Ф.В.</w:t>
            </w:r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Рецензеты</w:t>
            </w:r>
            <w:proofErr w:type="spellEnd"/>
          </w:p>
          <w:p w:rsidR="00B33CE2" w:rsidRPr="00B33CE2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 xml:space="preserve">Садырин С.Л., </w:t>
            </w:r>
            <w:proofErr w:type="spellStart"/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., доцент кафедры теории и методики спортивных дисциплин Института физической культуры, спорта и туризма ФГАОУ ВПО СФУ</w:t>
            </w:r>
          </w:p>
          <w:p w:rsidR="004C6578" w:rsidRPr="00035E81" w:rsidRDefault="00B33CE2" w:rsidP="00B3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2">
              <w:rPr>
                <w:rFonts w:ascii="Times New Roman" w:hAnsi="Times New Roman" w:cs="Times New Roman"/>
                <w:sz w:val="24"/>
                <w:szCs w:val="24"/>
              </w:rPr>
              <w:t>Федерация пауэрлифтинга Красноярского края</w:t>
            </w:r>
          </w:p>
        </w:tc>
        <w:tc>
          <w:tcPr>
            <w:tcW w:w="1872" w:type="dxa"/>
          </w:tcPr>
          <w:p w:rsidR="004C6578" w:rsidRPr="00035E81" w:rsidRDefault="009F4B87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П, тренеру-преподавателю</w:t>
            </w:r>
          </w:p>
        </w:tc>
      </w:tr>
      <w:tr w:rsidR="004C6578" w:rsidRPr="00035E81" w:rsidTr="00471C7D">
        <w:tc>
          <w:tcPr>
            <w:tcW w:w="2802" w:type="dxa"/>
          </w:tcPr>
          <w:p w:rsidR="004C6578" w:rsidRPr="00035E81" w:rsidRDefault="009F4B87" w:rsidP="0003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E7617">
              <w:rPr>
                <w:rFonts w:ascii="Times New Roman" w:hAnsi="Times New Roman" w:cs="Times New Roman"/>
                <w:sz w:val="24"/>
                <w:szCs w:val="24"/>
              </w:rPr>
              <w:t>План тренировок в соревновательный период подготовки»</w:t>
            </w:r>
          </w:p>
        </w:tc>
        <w:tc>
          <w:tcPr>
            <w:tcW w:w="2126" w:type="dxa"/>
          </w:tcPr>
          <w:p w:rsidR="004C6578" w:rsidRPr="00035E81" w:rsidRDefault="00FE7617" w:rsidP="0003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4C6578" w:rsidRPr="00035E81" w:rsidRDefault="004C6578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578" w:rsidRPr="00035E81" w:rsidRDefault="00FE7617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921" w:type="dxa"/>
          </w:tcPr>
          <w:p w:rsidR="004C6578" w:rsidRPr="00035E81" w:rsidRDefault="00FE7617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Горошко А</w:t>
            </w:r>
            <w:r w:rsidR="004C6578" w:rsidRPr="00035E8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872" w:type="dxa"/>
          </w:tcPr>
          <w:p w:rsidR="004C6578" w:rsidRPr="00035E81" w:rsidRDefault="004C6578" w:rsidP="0003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  <w:p w:rsidR="004C6578" w:rsidRPr="00035E81" w:rsidRDefault="004C6578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78" w:rsidRPr="00035E81" w:rsidTr="00471C7D">
        <w:tc>
          <w:tcPr>
            <w:tcW w:w="2802" w:type="dxa"/>
          </w:tcPr>
          <w:p w:rsidR="004C6578" w:rsidRPr="00035E81" w:rsidRDefault="006D7974" w:rsidP="0003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ивание, как основной метод в воспитании здоровья»</w:t>
            </w:r>
          </w:p>
        </w:tc>
        <w:tc>
          <w:tcPr>
            <w:tcW w:w="2126" w:type="dxa"/>
          </w:tcPr>
          <w:p w:rsidR="004C6578" w:rsidRPr="00035E81" w:rsidRDefault="006D7974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4C6578" w:rsidRPr="00035E81" w:rsidRDefault="006D7974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921" w:type="dxa"/>
          </w:tcPr>
          <w:p w:rsidR="004C6578" w:rsidRPr="00035E81" w:rsidRDefault="006D7974" w:rsidP="00F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Бычков А.Н</w:t>
            </w:r>
            <w:r w:rsidR="004C6578" w:rsidRPr="00035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4C6578" w:rsidRPr="00035E81" w:rsidRDefault="004C6578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  <w:p w:rsidR="004C6578" w:rsidRPr="00035E81" w:rsidRDefault="004C6578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78" w:rsidRPr="00035E81" w:rsidTr="00471C7D">
        <w:tc>
          <w:tcPr>
            <w:tcW w:w="2802" w:type="dxa"/>
          </w:tcPr>
          <w:p w:rsidR="004C6578" w:rsidRPr="00035E81" w:rsidRDefault="00FA4FFB" w:rsidP="0003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дульное занят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8»</w:t>
            </w:r>
          </w:p>
        </w:tc>
        <w:tc>
          <w:tcPr>
            <w:tcW w:w="2126" w:type="dxa"/>
          </w:tcPr>
          <w:p w:rsidR="004C6578" w:rsidRPr="00035E81" w:rsidRDefault="00FA4FFB" w:rsidP="0003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F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4C6578" w:rsidRPr="00035E81" w:rsidRDefault="00FA4FFB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921" w:type="dxa"/>
          </w:tcPr>
          <w:p w:rsidR="004C6578" w:rsidRPr="00035E81" w:rsidRDefault="00FA4FFB" w:rsidP="0003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олгопятов Ф</w:t>
            </w:r>
            <w:r w:rsidR="004C6578" w:rsidRPr="00035E8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872" w:type="dxa"/>
          </w:tcPr>
          <w:p w:rsidR="004C6578" w:rsidRPr="00035E81" w:rsidRDefault="004C6578" w:rsidP="0003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  <w:p w:rsidR="004C6578" w:rsidRPr="00035E81" w:rsidRDefault="004C6578" w:rsidP="0034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78" w:rsidTr="00744D13">
        <w:tc>
          <w:tcPr>
            <w:tcW w:w="9571" w:type="dxa"/>
            <w:gridSpan w:val="5"/>
          </w:tcPr>
          <w:p w:rsidR="004C6578" w:rsidRDefault="004C6578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 </w:t>
            </w:r>
            <w:r w:rsidR="00AA30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хронного плавания</w:t>
            </w:r>
          </w:p>
        </w:tc>
      </w:tr>
      <w:tr w:rsidR="004C6578" w:rsidTr="00471C7D">
        <w:tc>
          <w:tcPr>
            <w:tcW w:w="2802" w:type="dxa"/>
          </w:tcPr>
          <w:p w:rsidR="001A6497" w:rsidRPr="001A6497" w:rsidRDefault="001A6497" w:rsidP="001A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9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</w:t>
            </w:r>
          </w:p>
          <w:p w:rsidR="001A6497" w:rsidRPr="001A6497" w:rsidRDefault="001A6497" w:rsidP="001A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9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4C6578" w:rsidRDefault="001A6497" w:rsidP="001A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97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синхронное плавание</w:t>
            </w:r>
          </w:p>
        </w:tc>
        <w:tc>
          <w:tcPr>
            <w:tcW w:w="2126" w:type="dxa"/>
          </w:tcPr>
          <w:p w:rsidR="004C6578" w:rsidRDefault="000C7028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2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4C6578" w:rsidRDefault="000C7028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921" w:type="dxa"/>
          </w:tcPr>
          <w:p w:rsidR="004C6578" w:rsidRDefault="00E20EC5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E20EC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E20EC5" w:rsidRDefault="00E20EC5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C5"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  <w:r w:rsidRPr="00E20EC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20EC5" w:rsidRDefault="00E20EC5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5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тренер-преподаватель по синхронному плаванию</w:t>
            </w:r>
          </w:p>
          <w:p w:rsidR="00E20EC5" w:rsidRDefault="00E20EC5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C5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E20EC5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5D2B62" w:rsidRDefault="00A85096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тренер-преподаватель по синхронному плаванию</w:t>
            </w:r>
          </w:p>
          <w:p w:rsidR="00A85096" w:rsidRDefault="00A85096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6">
              <w:rPr>
                <w:rFonts w:ascii="Times New Roman" w:hAnsi="Times New Roman" w:cs="Times New Roman"/>
                <w:sz w:val="24"/>
                <w:szCs w:val="24"/>
              </w:rPr>
              <w:t>Тарасов Д.Ю.</w:t>
            </w:r>
          </w:p>
          <w:p w:rsidR="00A85096" w:rsidRDefault="00A85096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6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синхронному плаванию</w:t>
            </w:r>
          </w:p>
          <w:p w:rsidR="00A85096" w:rsidRDefault="00A85096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A85096" w:rsidRDefault="00A85096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6">
              <w:rPr>
                <w:rFonts w:ascii="Times New Roman" w:hAnsi="Times New Roman" w:cs="Times New Roman"/>
                <w:sz w:val="24"/>
                <w:szCs w:val="24"/>
              </w:rPr>
              <w:t>Рецензенты</w:t>
            </w:r>
          </w:p>
          <w:p w:rsidR="00A85096" w:rsidRDefault="00A85096" w:rsidP="00AD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6">
              <w:rPr>
                <w:rFonts w:ascii="Times New Roman" w:hAnsi="Times New Roman" w:cs="Times New Roman"/>
                <w:sz w:val="24"/>
                <w:szCs w:val="24"/>
              </w:rPr>
              <w:t>Федерация синхронного плавания Красноярского края</w:t>
            </w:r>
          </w:p>
          <w:p w:rsidR="00A85096" w:rsidRDefault="00A85096" w:rsidP="00AD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рин С. Л.</w:t>
            </w:r>
            <w:r w:rsidRPr="00A85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5196" w:rsidRPr="00AD5196" w:rsidRDefault="00AD5196" w:rsidP="00AD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9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AD5196">
              <w:rPr>
                <w:rFonts w:ascii="Times New Roman" w:hAnsi="Times New Roman" w:cs="Times New Roman"/>
                <w:sz w:val="24"/>
                <w:szCs w:val="24"/>
              </w:rPr>
              <w:t>.,  доцент кафедры теории</w:t>
            </w:r>
          </w:p>
          <w:p w:rsidR="00AD5196" w:rsidRDefault="00AD5196" w:rsidP="00AD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96">
              <w:rPr>
                <w:rFonts w:ascii="Times New Roman" w:hAnsi="Times New Roman" w:cs="Times New Roman"/>
                <w:sz w:val="24"/>
                <w:szCs w:val="24"/>
              </w:rPr>
              <w:t>и методики спортивных дисциплин   Института физической     культуры, спорта и туризма СФУ</w:t>
            </w:r>
          </w:p>
        </w:tc>
        <w:tc>
          <w:tcPr>
            <w:tcW w:w="1872" w:type="dxa"/>
          </w:tcPr>
          <w:p w:rsidR="004C6578" w:rsidRDefault="00BC7994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П, тренеру-преподавателю</w:t>
            </w:r>
          </w:p>
        </w:tc>
      </w:tr>
      <w:tr w:rsidR="004C6578" w:rsidTr="00471C7D">
        <w:tc>
          <w:tcPr>
            <w:tcW w:w="2802" w:type="dxa"/>
          </w:tcPr>
          <w:p w:rsidR="00044938" w:rsidRPr="00044938" w:rsidRDefault="00044938" w:rsidP="0004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044938" w:rsidRPr="00044938" w:rsidRDefault="00044938" w:rsidP="0004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  <w:p w:rsidR="004C6578" w:rsidRDefault="00044938" w:rsidP="0004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у спорта </w:t>
            </w: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2126" w:type="dxa"/>
          </w:tcPr>
          <w:p w:rsidR="004C6578" w:rsidRDefault="00044938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4C6578" w:rsidRDefault="00044938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921" w:type="dxa"/>
          </w:tcPr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  <w:r w:rsidRPr="0004493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тренер-преподаватель по синхронному плаванию</w:t>
            </w:r>
          </w:p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044938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по синхронному плаванию</w:t>
            </w:r>
          </w:p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Тарасов Д.Ю.</w:t>
            </w:r>
          </w:p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синхронному плаванию</w:t>
            </w:r>
          </w:p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Рецензенты</w:t>
            </w:r>
          </w:p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синхронного </w:t>
            </w:r>
            <w:r w:rsidRPr="0004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я Красноярского края</w:t>
            </w:r>
          </w:p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Садырин С. Л.,</w:t>
            </w:r>
          </w:p>
          <w:p w:rsidR="00044938" w:rsidRPr="0004493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.,  доцент кафедры теории</w:t>
            </w:r>
          </w:p>
          <w:p w:rsidR="004C6578" w:rsidRDefault="00044938" w:rsidP="0004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t>и методики спортивных дисциплин   Института физической     культуры, спорта и туризма СФУ</w:t>
            </w:r>
          </w:p>
        </w:tc>
        <w:tc>
          <w:tcPr>
            <w:tcW w:w="1872" w:type="dxa"/>
          </w:tcPr>
          <w:p w:rsidR="004C6578" w:rsidRDefault="00044938" w:rsidP="007A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П, тренеру-преподавателю</w:t>
            </w:r>
          </w:p>
        </w:tc>
      </w:tr>
      <w:tr w:rsidR="004C6578" w:rsidTr="00471C7D">
        <w:tc>
          <w:tcPr>
            <w:tcW w:w="2802" w:type="dxa"/>
          </w:tcPr>
          <w:p w:rsidR="004C6578" w:rsidRDefault="008F143A" w:rsidP="0055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основание развития выносливости при занятиях синхронным плаванием</w:t>
            </w:r>
            <w:r w:rsidR="004C65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C6578" w:rsidRDefault="00605549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4C6578" w:rsidRDefault="00605549" w:rsidP="005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65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4C6578" w:rsidRDefault="00605549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– Тарасов Д.Ю.</w:t>
            </w:r>
          </w:p>
          <w:p w:rsidR="00605549" w:rsidRDefault="00605549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605549" w:rsidRDefault="00605549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605549" w:rsidRDefault="00605549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605549" w:rsidRDefault="00605549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605549" w:rsidRDefault="00605549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605549" w:rsidRDefault="00605549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о Н.В.</w:t>
            </w:r>
          </w:p>
          <w:p w:rsidR="00605549" w:rsidRDefault="00605549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605549" w:rsidRDefault="00605549" w:rsidP="00E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Н.М.</w:t>
            </w:r>
          </w:p>
        </w:tc>
        <w:tc>
          <w:tcPr>
            <w:tcW w:w="1872" w:type="dxa"/>
          </w:tcPr>
          <w:p w:rsidR="004C6578" w:rsidRDefault="00605549" w:rsidP="0060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</w:tc>
      </w:tr>
      <w:tr w:rsidR="004C6578" w:rsidTr="00471C7D">
        <w:tc>
          <w:tcPr>
            <w:tcW w:w="2802" w:type="dxa"/>
          </w:tcPr>
          <w:p w:rsidR="004C6578" w:rsidRPr="00542382" w:rsidRDefault="005B5110" w:rsidP="000E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ое обеспечение тактической подготовки спортсменов</w:t>
            </w:r>
            <w:r w:rsidR="004C6578" w:rsidRPr="00542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C6578" w:rsidRDefault="005B5110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0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4C6578" w:rsidRDefault="005B5110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65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5B5110" w:rsidRPr="005B5110" w:rsidRDefault="005B5110" w:rsidP="005B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0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– Тарасов Д.Ю.</w:t>
            </w:r>
          </w:p>
          <w:p w:rsidR="005B5110" w:rsidRPr="005B5110" w:rsidRDefault="005B5110" w:rsidP="005B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5B5110" w:rsidRPr="005B5110" w:rsidRDefault="005B5110" w:rsidP="005B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110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5B5110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5B5110" w:rsidRPr="005B5110" w:rsidRDefault="005B5110" w:rsidP="005B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5B5110" w:rsidRPr="005B5110" w:rsidRDefault="005B5110" w:rsidP="005B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0"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5B5110" w:rsidRPr="005B5110" w:rsidRDefault="005B5110" w:rsidP="005B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5B5110" w:rsidRPr="005B5110" w:rsidRDefault="005B5110" w:rsidP="005B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0">
              <w:rPr>
                <w:rFonts w:ascii="Times New Roman" w:hAnsi="Times New Roman" w:cs="Times New Roman"/>
                <w:sz w:val="24"/>
                <w:szCs w:val="24"/>
              </w:rPr>
              <w:t>Ивашко Н.В.</w:t>
            </w:r>
          </w:p>
          <w:p w:rsidR="005B5110" w:rsidRPr="005B5110" w:rsidRDefault="005B5110" w:rsidP="005B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4C6578" w:rsidRDefault="005B5110" w:rsidP="005B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0">
              <w:rPr>
                <w:rFonts w:ascii="Times New Roman" w:hAnsi="Times New Roman" w:cs="Times New Roman"/>
                <w:sz w:val="24"/>
                <w:szCs w:val="24"/>
              </w:rPr>
              <w:t>Кадочникова Н.М.</w:t>
            </w:r>
          </w:p>
        </w:tc>
        <w:tc>
          <w:tcPr>
            <w:tcW w:w="1872" w:type="dxa"/>
          </w:tcPr>
          <w:p w:rsidR="004C6578" w:rsidRDefault="004C6578" w:rsidP="005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-преподавателю</w:t>
            </w:r>
          </w:p>
        </w:tc>
      </w:tr>
      <w:tr w:rsidR="004C6578" w:rsidTr="00471C7D">
        <w:tc>
          <w:tcPr>
            <w:tcW w:w="2802" w:type="dxa"/>
          </w:tcPr>
          <w:p w:rsidR="004C6578" w:rsidRPr="00542382" w:rsidRDefault="00190E2B" w:rsidP="000E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ктическое мышление </w:t>
            </w:r>
            <w:r w:rsidR="00171B20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r w:rsidR="004C6578" w:rsidRPr="00542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C6578" w:rsidRDefault="00190E2B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50" w:type="dxa"/>
          </w:tcPr>
          <w:p w:rsidR="004C6578" w:rsidRDefault="00190E2B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65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B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– Тарасов Д.Ю.</w:t>
            </w:r>
          </w:p>
          <w:p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-преподаватель</w:t>
            </w:r>
          </w:p>
          <w:p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E2B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190E2B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B"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B">
              <w:rPr>
                <w:rFonts w:ascii="Times New Roman" w:hAnsi="Times New Roman" w:cs="Times New Roman"/>
                <w:sz w:val="24"/>
                <w:szCs w:val="24"/>
              </w:rPr>
              <w:t>Ивашко Н.В.</w:t>
            </w:r>
          </w:p>
          <w:p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4C6578" w:rsidRDefault="00190E2B" w:rsidP="0019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B">
              <w:rPr>
                <w:rFonts w:ascii="Times New Roman" w:hAnsi="Times New Roman" w:cs="Times New Roman"/>
                <w:sz w:val="24"/>
                <w:szCs w:val="24"/>
              </w:rPr>
              <w:t>Кадочникова Н.М.</w:t>
            </w:r>
          </w:p>
        </w:tc>
        <w:tc>
          <w:tcPr>
            <w:tcW w:w="1872" w:type="dxa"/>
          </w:tcPr>
          <w:p w:rsidR="004C6578" w:rsidRDefault="004C6578" w:rsidP="000E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у-преподавателю</w:t>
            </w:r>
          </w:p>
        </w:tc>
      </w:tr>
    </w:tbl>
    <w:p w:rsidR="00586BE8" w:rsidRPr="00586BE8" w:rsidRDefault="00586BE8" w:rsidP="00586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86BE8" w:rsidRPr="00586BE8" w:rsidSect="0054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E8"/>
    <w:rsid w:val="000031B9"/>
    <w:rsid w:val="00034A0C"/>
    <w:rsid w:val="00035E81"/>
    <w:rsid w:val="00044938"/>
    <w:rsid w:val="00057B72"/>
    <w:rsid w:val="0007357E"/>
    <w:rsid w:val="00094929"/>
    <w:rsid w:val="000A72C0"/>
    <w:rsid w:val="000A7D77"/>
    <w:rsid w:val="000B66D4"/>
    <w:rsid w:val="000C2122"/>
    <w:rsid w:val="000C7028"/>
    <w:rsid w:val="000E2F4C"/>
    <w:rsid w:val="000F1BC4"/>
    <w:rsid w:val="000F7315"/>
    <w:rsid w:val="00106295"/>
    <w:rsid w:val="0011121A"/>
    <w:rsid w:val="00111B60"/>
    <w:rsid w:val="00117055"/>
    <w:rsid w:val="001511AF"/>
    <w:rsid w:val="00166286"/>
    <w:rsid w:val="00171B20"/>
    <w:rsid w:val="00190E2B"/>
    <w:rsid w:val="00197D09"/>
    <w:rsid w:val="001A6497"/>
    <w:rsid w:val="001C1085"/>
    <w:rsid w:val="001F51B8"/>
    <w:rsid w:val="0020236E"/>
    <w:rsid w:val="002040F3"/>
    <w:rsid w:val="0023229D"/>
    <w:rsid w:val="00245728"/>
    <w:rsid w:val="00255AE4"/>
    <w:rsid w:val="002674B9"/>
    <w:rsid w:val="002734D9"/>
    <w:rsid w:val="00284B13"/>
    <w:rsid w:val="002A7E20"/>
    <w:rsid w:val="002C0D66"/>
    <w:rsid w:val="002C50E9"/>
    <w:rsid w:val="002C683A"/>
    <w:rsid w:val="002C7BAB"/>
    <w:rsid w:val="00307F73"/>
    <w:rsid w:val="00321417"/>
    <w:rsid w:val="0034578D"/>
    <w:rsid w:val="00366B64"/>
    <w:rsid w:val="00366FBC"/>
    <w:rsid w:val="00383B59"/>
    <w:rsid w:val="0039139C"/>
    <w:rsid w:val="003C496F"/>
    <w:rsid w:val="003C58AE"/>
    <w:rsid w:val="003F3996"/>
    <w:rsid w:val="004400BF"/>
    <w:rsid w:val="00471C7D"/>
    <w:rsid w:val="00483F91"/>
    <w:rsid w:val="004A0941"/>
    <w:rsid w:val="004A316C"/>
    <w:rsid w:val="004B2FEE"/>
    <w:rsid w:val="004C6578"/>
    <w:rsid w:val="0051621A"/>
    <w:rsid w:val="00542382"/>
    <w:rsid w:val="0054260F"/>
    <w:rsid w:val="00553B9A"/>
    <w:rsid w:val="00556BF5"/>
    <w:rsid w:val="0058055C"/>
    <w:rsid w:val="00581FA3"/>
    <w:rsid w:val="0058545E"/>
    <w:rsid w:val="00586BE8"/>
    <w:rsid w:val="005B2C33"/>
    <w:rsid w:val="005B48FD"/>
    <w:rsid w:val="005B5110"/>
    <w:rsid w:val="005D2B62"/>
    <w:rsid w:val="005D3910"/>
    <w:rsid w:val="005F19EC"/>
    <w:rsid w:val="00604CBD"/>
    <w:rsid w:val="00605549"/>
    <w:rsid w:val="00636930"/>
    <w:rsid w:val="00670226"/>
    <w:rsid w:val="00685DA6"/>
    <w:rsid w:val="006B7DFF"/>
    <w:rsid w:val="006D7974"/>
    <w:rsid w:val="006F7E94"/>
    <w:rsid w:val="00756D0F"/>
    <w:rsid w:val="00761CE1"/>
    <w:rsid w:val="0076557F"/>
    <w:rsid w:val="00765FBD"/>
    <w:rsid w:val="007719A8"/>
    <w:rsid w:val="007F44DC"/>
    <w:rsid w:val="00807BFF"/>
    <w:rsid w:val="0081289D"/>
    <w:rsid w:val="00812E81"/>
    <w:rsid w:val="00826815"/>
    <w:rsid w:val="00831853"/>
    <w:rsid w:val="00831DA2"/>
    <w:rsid w:val="008362C1"/>
    <w:rsid w:val="00861F24"/>
    <w:rsid w:val="00864968"/>
    <w:rsid w:val="00881EBF"/>
    <w:rsid w:val="008B367F"/>
    <w:rsid w:val="008D09D6"/>
    <w:rsid w:val="008E6021"/>
    <w:rsid w:val="008F0F23"/>
    <w:rsid w:val="008F143A"/>
    <w:rsid w:val="008F3510"/>
    <w:rsid w:val="008F4F52"/>
    <w:rsid w:val="00915B7D"/>
    <w:rsid w:val="00946349"/>
    <w:rsid w:val="00967DD3"/>
    <w:rsid w:val="00973BE9"/>
    <w:rsid w:val="00980EEB"/>
    <w:rsid w:val="009B58DA"/>
    <w:rsid w:val="009E7854"/>
    <w:rsid w:val="009F4B87"/>
    <w:rsid w:val="00A00152"/>
    <w:rsid w:val="00A21583"/>
    <w:rsid w:val="00A21DB2"/>
    <w:rsid w:val="00A578C6"/>
    <w:rsid w:val="00A76099"/>
    <w:rsid w:val="00A833BC"/>
    <w:rsid w:val="00A85096"/>
    <w:rsid w:val="00A93B84"/>
    <w:rsid w:val="00AA3051"/>
    <w:rsid w:val="00AC312A"/>
    <w:rsid w:val="00AC6594"/>
    <w:rsid w:val="00AC7700"/>
    <w:rsid w:val="00AD5196"/>
    <w:rsid w:val="00AD5268"/>
    <w:rsid w:val="00AD6352"/>
    <w:rsid w:val="00AF254F"/>
    <w:rsid w:val="00AF447E"/>
    <w:rsid w:val="00B00D8B"/>
    <w:rsid w:val="00B33CE2"/>
    <w:rsid w:val="00B406A6"/>
    <w:rsid w:val="00B54B0E"/>
    <w:rsid w:val="00B804FE"/>
    <w:rsid w:val="00B81968"/>
    <w:rsid w:val="00B879D4"/>
    <w:rsid w:val="00BA121E"/>
    <w:rsid w:val="00BC6CF7"/>
    <w:rsid w:val="00BC7994"/>
    <w:rsid w:val="00BD0FEB"/>
    <w:rsid w:val="00BF279D"/>
    <w:rsid w:val="00C0231E"/>
    <w:rsid w:val="00C05A73"/>
    <w:rsid w:val="00C12A7C"/>
    <w:rsid w:val="00C22CE5"/>
    <w:rsid w:val="00C22FFC"/>
    <w:rsid w:val="00C277AB"/>
    <w:rsid w:val="00C53C88"/>
    <w:rsid w:val="00C6339C"/>
    <w:rsid w:val="00C63A5E"/>
    <w:rsid w:val="00C76381"/>
    <w:rsid w:val="00C812BA"/>
    <w:rsid w:val="00C924DE"/>
    <w:rsid w:val="00C96B4E"/>
    <w:rsid w:val="00CA214C"/>
    <w:rsid w:val="00CB41DC"/>
    <w:rsid w:val="00CB671A"/>
    <w:rsid w:val="00CC13F7"/>
    <w:rsid w:val="00CD0A38"/>
    <w:rsid w:val="00CE3D67"/>
    <w:rsid w:val="00CF1BCC"/>
    <w:rsid w:val="00D0182F"/>
    <w:rsid w:val="00D0561D"/>
    <w:rsid w:val="00D12B8F"/>
    <w:rsid w:val="00D22133"/>
    <w:rsid w:val="00D3102B"/>
    <w:rsid w:val="00D5101A"/>
    <w:rsid w:val="00D53C1A"/>
    <w:rsid w:val="00D63636"/>
    <w:rsid w:val="00D92198"/>
    <w:rsid w:val="00DA4A8A"/>
    <w:rsid w:val="00DB7AFD"/>
    <w:rsid w:val="00DF58AA"/>
    <w:rsid w:val="00E03D9C"/>
    <w:rsid w:val="00E20EC5"/>
    <w:rsid w:val="00E50423"/>
    <w:rsid w:val="00E72239"/>
    <w:rsid w:val="00EA38C7"/>
    <w:rsid w:val="00EC505C"/>
    <w:rsid w:val="00ED5E93"/>
    <w:rsid w:val="00ED7A42"/>
    <w:rsid w:val="00F2046A"/>
    <w:rsid w:val="00F347B3"/>
    <w:rsid w:val="00F751C4"/>
    <w:rsid w:val="00F7585E"/>
    <w:rsid w:val="00FA4FFB"/>
    <w:rsid w:val="00FB1BEA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F204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</w:rPr>
  </w:style>
  <w:style w:type="character" w:customStyle="1" w:styleId="FontStyle40">
    <w:name w:val="Font Style40"/>
    <w:rsid w:val="00F2046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F204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</w:rPr>
  </w:style>
  <w:style w:type="character" w:customStyle="1" w:styleId="FontStyle40">
    <w:name w:val="Font Style40"/>
    <w:rsid w:val="00F2046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E979-676B-436E-8AFA-3B17DE93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42</cp:revision>
  <dcterms:created xsi:type="dcterms:W3CDTF">2017-08-25T08:41:00Z</dcterms:created>
  <dcterms:modified xsi:type="dcterms:W3CDTF">2017-08-29T05:45:00Z</dcterms:modified>
</cp:coreProperties>
</file>